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90D89D" w14:textId="4776E6D0" w:rsidR="00877B68" w:rsidRPr="000400B2" w:rsidRDefault="00906C3A" w:rsidP="00877B68">
      <w:pPr>
        <w:ind w:left="3600"/>
        <w:rPr>
          <w:sz w:val="40"/>
          <w:szCs w:val="40"/>
        </w:rPr>
      </w:pPr>
      <w:r w:rsidRPr="000400B2">
        <w:rPr>
          <w:sz w:val="40"/>
          <w:szCs w:val="40"/>
        </w:rPr>
        <w:t>Algo Analysis</w:t>
      </w:r>
    </w:p>
    <w:p w14:paraId="37819786" w14:textId="019EC0FB" w:rsidR="00877B68" w:rsidRDefault="00877B68" w:rsidP="00877B68">
      <w:pPr>
        <w:rPr>
          <w:sz w:val="36"/>
          <w:szCs w:val="36"/>
        </w:rPr>
      </w:pPr>
    </w:p>
    <w:p w14:paraId="425E13BB" w14:textId="740A7E71" w:rsidR="00877B68" w:rsidRDefault="00877B68" w:rsidP="00877B68">
      <w:pPr>
        <w:rPr>
          <w:sz w:val="28"/>
          <w:szCs w:val="28"/>
        </w:rPr>
      </w:pPr>
      <w:r w:rsidRPr="00877B68">
        <w:rPr>
          <w:sz w:val="28"/>
          <w:szCs w:val="28"/>
        </w:rPr>
        <w:t>BFS:</w:t>
      </w:r>
      <w:r w:rsidR="00D70E4F">
        <w:rPr>
          <w:sz w:val="28"/>
          <w:szCs w:val="28"/>
        </w:rPr>
        <w:t xml:space="preserve"> O(V+E)</w:t>
      </w:r>
    </w:p>
    <w:p w14:paraId="70382C69" w14:textId="5F67DF15" w:rsidR="00877B68" w:rsidRDefault="00877B68" w:rsidP="00877B68">
      <w:pPr>
        <w:rPr>
          <w:sz w:val="28"/>
          <w:szCs w:val="28"/>
        </w:rPr>
      </w:pPr>
      <w:r>
        <w:rPr>
          <w:sz w:val="28"/>
          <w:szCs w:val="28"/>
        </w:rPr>
        <w:t>DFS:</w:t>
      </w:r>
      <w:r w:rsidR="00D70E4F">
        <w:rPr>
          <w:sz w:val="28"/>
          <w:szCs w:val="28"/>
        </w:rPr>
        <w:t xml:space="preserve"> O(V+E)</w:t>
      </w:r>
    </w:p>
    <w:p w14:paraId="612CC060" w14:textId="5CA87B3D" w:rsidR="00560B30" w:rsidRDefault="006F7BA6" w:rsidP="00877B68">
      <w:pPr>
        <w:rPr>
          <w:rFonts w:ascii="Arial" w:hAnsi="Arial" w:cs="Arial"/>
          <w:color w:val="202124"/>
          <w:shd w:val="clear" w:color="auto" w:fill="FFFFFF"/>
        </w:rPr>
      </w:pPr>
      <w:r>
        <w:rPr>
          <w:sz w:val="28"/>
          <w:szCs w:val="28"/>
        </w:rPr>
        <w:t>Prims:</w:t>
      </w:r>
      <w:r w:rsidR="00560B30" w:rsidRPr="00560B30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560B30">
        <w:rPr>
          <w:rFonts w:ascii="Arial" w:hAnsi="Arial" w:cs="Arial"/>
          <w:color w:val="202124"/>
          <w:shd w:val="clear" w:color="auto" w:fill="FFFFFF"/>
        </w:rPr>
        <w:t>The </w:t>
      </w:r>
      <w:r w:rsidR="00560B30">
        <w:rPr>
          <w:rFonts w:ascii="Arial" w:hAnsi="Arial" w:cs="Arial"/>
          <w:b/>
          <w:bCs/>
          <w:color w:val="202124"/>
          <w:shd w:val="clear" w:color="auto" w:fill="FFFFFF"/>
        </w:rPr>
        <w:t>time</w:t>
      </w:r>
      <w:r w:rsidR="00560B30">
        <w:rPr>
          <w:rFonts w:ascii="Arial" w:hAnsi="Arial" w:cs="Arial"/>
          <w:color w:val="202124"/>
          <w:shd w:val="clear" w:color="auto" w:fill="FFFFFF"/>
        </w:rPr>
        <w:t xml:space="preserve"> complexity is </w:t>
      </w:r>
      <w:proofErr w:type="gramStart"/>
      <w:r w:rsidR="00560B30">
        <w:rPr>
          <w:rFonts w:ascii="Arial" w:hAnsi="Arial" w:cs="Arial"/>
          <w:color w:val="202124"/>
          <w:shd w:val="clear" w:color="auto" w:fill="FFFFFF"/>
        </w:rPr>
        <w:t>O(</w:t>
      </w:r>
      <w:proofErr w:type="spellStart"/>
      <w:proofErr w:type="gramEnd"/>
      <w:r w:rsidR="00560B30">
        <w:rPr>
          <w:rFonts w:ascii="Arial" w:hAnsi="Arial" w:cs="Arial"/>
          <w:color w:val="202124"/>
          <w:shd w:val="clear" w:color="auto" w:fill="FFFFFF"/>
        </w:rPr>
        <w:t>VlogV</w:t>
      </w:r>
      <w:proofErr w:type="spellEnd"/>
      <w:r w:rsidR="00560B30">
        <w:rPr>
          <w:rFonts w:ascii="Arial" w:hAnsi="Arial" w:cs="Arial"/>
          <w:color w:val="202124"/>
          <w:shd w:val="clear" w:color="auto" w:fill="FFFFFF"/>
        </w:rPr>
        <w:t xml:space="preserve"> + </w:t>
      </w:r>
      <w:proofErr w:type="spellStart"/>
      <w:r w:rsidR="00560B30">
        <w:rPr>
          <w:rFonts w:ascii="Arial" w:hAnsi="Arial" w:cs="Arial"/>
          <w:color w:val="202124"/>
          <w:shd w:val="clear" w:color="auto" w:fill="FFFFFF"/>
        </w:rPr>
        <w:t>ElogV</w:t>
      </w:r>
      <w:proofErr w:type="spellEnd"/>
      <w:r w:rsidR="00560B30">
        <w:rPr>
          <w:rFonts w:ascii="Arial" w:hAnsi="Arial" w:cs="Arial"/>
          <w:color w:val="202124"/>
          <w:shd w:val="clear" w:color="auto" w:fill="FFFFFF"/>
        </w:rPr>
        <w:t>) = O(</w:t>
      </w:r>
      <w:proofErr w:type="spellStart"/>
      <w:r w:rsidR="00560B30">
        <w:rPr>
          <w:rFonts w:ascii="Arial" w:hAnsi="Arial" w:cs="Arial"/>
          <w:color w:val="202124"/>
          <w:shd w:val="clear" w:color="auto" w:fill="FFFFFF"/>
        </w:rPr>
        <w:t>ElogV</w:t>
      </w:r>
      <w:proofErr w:type="spellEnd"/>
      <w:r w:rsidR="00560B30">
        <w:rPr>
          <w:rFonts w:ascii="Arial" w:hAnsi="Arial" w:cs="Arial"/>
          <w:color w:val="202124"/>
          <w:shd w:val="clear" w:color="auto" w:fill="FFFFFF"/>
        </w:rPr>
        <w:t>), making it the same as Kruskal's algorithm. However, </w:t>
      </w:r>
      <w:r w:rsidR="00560B30">
        <w:rPr>
          <w:rFonts w:ascii="Arial" w:hAnsi="Arial" w:cs="Arial"/>
          <w:b/>
          <w:bCs/>
          <w:color w:val="202124"/>
          <w:shd w:val="clear" w:color="auto" w:fill="FFFFFF"/>
        </w:rPr>
        <w:t>Prim's</w:t>
      </w:r>
      <w:r w:rsidR="00560B30">
        <w:rPr>
          <w:rFonts w:ascii="Arial" w:hAnsi="Arial" w:cs="Arial"/>
          <w:color w:val="202124"/>
          <w:shd w:val="clear" w:color="auto" w:fill="FFFFFF"/>
        </w:rPr>
        <w:t> algorithm can be improved using Fibonacci Heaps (</w:t>
      </w:r>
      <w:proofErr w:type="spellStart"/>
      <w:r w:rsidR="00560B30">
        <w:rPr>
          <w:rFonts w:ascii="Arial" w:hAnsi="Arial" w:cs="Arial"/>
          <w:color w:val="202124"/>
          <w:shd w:val="clear" w:color="auto" w:fill="FFFFFF"/>
        </w:rPr>
        <w:t>cf</w:t>
      </w:r>
      <w:proofErr w:type="spellEnd"/>
      <w:r w:rsidR="00560B30"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spellStart"/>
      <w:r w:rsidR="00560B30">
        <w:rPr>
          <w:rFonts w:ascii="Arial" w:hAnsi="Arial" w:cs="Arial"/>
          <w:color w:val="202124"/>
          <w:shd w:val="clear" w:color="auto" w:fill="FFFFFF"/>
        </w:rPr>
        <w:t>Cormen</w:t>
      </w:r>
      <w:proofErr w:type="spellEnd"/>
      <w:r w:rsidR="00560B30">
        <w:rPr>
          <w:rFonts w:ascii="Arial" w:hAnsi="Arial" w:cs="Arial"/>
          <w:color w:val="202124"/>
          <w:shd w:val="clear" w:color="auto" w:fill="FFFFFF"/>
        </w:rPr>
        <w:t xml:space="preserve">) to </w:t>
      </w:r>
      <w:proofErr w:type="gramStart"/>
      <w:r w:rsidR="00560B30">
        <w:rPr>
          <w:rFonts w:ascii="Arial" w:hAnsi="Arial" w:cs="Arial"/>
          <w:color w:val="202124"/>
          <w:shd w:val="clear" w:color="auto" w:fill="FFFFFF"/>
        </w:rPr>
        <w:t>O(</w:t>
      </w:r>
      <w:proofErr w:type="gramEnd"/>
      <w:r w:rsidR="00560B30">
        <w:rPr>
          <w:rFonts w:ascii="Arial" w:hAnsi="Arial" w:cs="Arial"/>
          <w:color w:val="202124"/>
          <w:shd w:val="clear" w:color="auto" w:fill="FFFFFF"/>
        </w:rPr>
        <w:t xml:space="preserve">E + </w:t>
      </w:r>
      <w:proofErr w:type="spellStart"/>
      <w:r w:rsidR="00560B30">
        <w:rPr>
          <w:rFonts w:ascii="Arial" w:hAnsi="Arial" w:cs="Arial"/>
          <w:color w:val="202124"/>
          <w:shd w:val="clear" w:color="auto" w:fill="FFFFFF"/>
        </w:rPr>
        <w:t>logV</w:t>
      </w:r>
      <w:proofErr w:type="spellEnd"/>
      <w:r w:rsidR="00560B30">
        <w:rPr>
          <w:rFonts w:ascii="Arial" w:hAnsi="Arial" w:cs="Arial"/>
          <w:color w:val="202124"/>
          <w:shd w:val="clear" w:color="auto" w:fill="FFFFFF"/>
        </w:rPr>
        <w:t>).</w:t>
      </w:r>
    </w:p>
    <w:p w14:paraId="3A6590A5" w14:textId="2AC56C6C" w:rsidR="006F7BA6" w:rsidRDefault="006F7BA6" w:rsidP="00877B6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rushkal</w:t>
      </w:r>
      <w:proofErr w:type="spellEnd"/>
      <w:r>
        <w:rPr>
          <w:sz w:val="28"/>
          <w:szCs w:val="28"/>
        </w:rPr>
        <w:t>:</w:t>
      </w:r>
      <w:r w:rsidR="003C0370">
        <w:rPr>
          <w:sz w:val="28"/>
          <w:szCs w:val="28"/>
        </w:rPr>
        <w:t xml:space="preserve"> (</w:t>
      </w:r>
      <w:proofErr w:type="spellStart"/>
      <w:r w:rsidR="003C0370">
        <w:rPr>
          <w:sz w:val="28"/>
          <w:szCs w:val="28"/>
        </w:rPr>
        <w:t>ElogV</w:t>
      </w:r>
      <w:proofErr w:type="spellEnd"/>
      <w:r w:rsidR="003C0370">
        <w:rPr>
          <w:sz w:val="28"/>
          <w:szCs w:val="28"/>
        </w:rPr>
        <w:t>)</w:t>
      </w:r>
    </w:p>
    <w:p w14:paraId="29AAF813" w14:textId="05FAED41" w:rsidR="00F022B0" w:rsidRDefault="00F022B0" w:rsidP="00877B68">
      <w:pPr>
        <w:rPr>
          <w:sz w:val="28"/>
          <w:szCs w:val="28"/>
        </w:rPr>
      </w:pPr>
      <w:r>
        <w:rPr>
          <w:sz w:val="28"/>
          <w:szCs w:val="28"/>
        </w:rPr>
        <w:t xml:space="preserve">Bellmen Ford: </w:t>
      </w:r>
      <w:r w:rsidR="007A711F">
        <w:rPr>
          <w:sz w:val="28"/>
          <w:szCs w:val="28"/>
        </w:rPr>
        <w:t xml:space="preserve"> </w:t>
      </w:r>
      <w:r>
        <w:rPr>
          <w:sz w:val="28"/>
          <w:szCs w:val="28"/>
        </w:rPr>
        <w:t>O(VE)</w:t>
      </w:r>
    </w:p>
    <w:p w14:paraId="066C7DA8" w14:textId="1E4D9226" w:rsidR="00BE5B68" w:rsidRDefault="00BE5B68" w:rsidP="00877B68">
      <w:pPr>
        <w:rPr>
          <w:sz w:val="28"/>
          <w:szCs w:val="28"/>
        </w:rPr>
      </w:pPr>
      <w:r>
        <w:rPr>
          <w:sz w:val="28"/>
          <w:szCs w:val="28"/>
        </w:rPr>
        <w:t xml:space="preserve">Floyd </w:t>
      </w:r>
      <w:proofErr w:type="spellStart"/>
      <w:proofErr w:type="gramStart"/>
      <w:r>
        <w:rPr>
          <w:sz w:val="28"/>
          <w:szCs w:val="28"/>
        </w:rPr>
        <w:t>Warshall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O(v^3)</w:t>
      </w:r>
    </w:p>
    <w:p w14:paraId="551A5943" w14:textId="77777777" w:rsidR="007A711F" w:rsidRDefault="007A711F" w:rsidP="00877B68">
      <w:pPr>
        <w:rPr>
          <w:sz w:val="28"/>
          <w:szCs w:val="28"/>
        </w:rPr>
      </w:pPr>
    </w:p>
    <w:p w14:paraId="580D11BC" w14:textId="20125E99" w:rsidR="00E65616" w:rsidRPr="00BE5B68" w:rsidRDefault="00E65616" w:rsidP="00877B68">
      <w:pPr>
        <w:rPr>
          <w:b/>
          <w:bCs/>
          <w:sz w:val="28"/>
          <w:szCs w:val="28"/>
        </w:rPr>
      </w:pPr>
      <w:r w:rsidRPr="00BE5B68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149ADE85" wp14:editId="14573E0E">
            <wp:simplePos x="0" y="0"/>
            <wp:positionH relativeFrom="column">
              <wp:posOffset>0</wp:posOffset>
            </wp:positionH>
            <wp:positionV relativeFrom="paragraph">
              <wp:posOffset>332740</wp:posOffset>
            </wp:positionV>
            <wp:extent cx="5943600" cy="29673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E5B68">
        <w:rPr>
          <w:b/>
          <w:bCs/>
          <w:sz w:val="28"/>
          <w:szCs w:val="28"/>
        </w:rPr>
        <w:t>Dijk</w:t>
      </w:r>
      <w:r w:rsidR="007A711F" w:rsidRPr="00BE5B68">
        <w:rPr>
          <w:b/>
          <w:bCs/>
          <w:sz w:val="28"/>
          <w:szCs w:val="28"/>
        </w:rPr>
        <w:t>a</w:t>
      </w:r>
      <w:r w:rsidRPr="00BE5B68">
        <w:rPr>
          <w:b/>
          <w:bCs/>
          <w:sz w:val="28"/>
          <w:szCs w:val="28"/>
        </w:rPr>
        <w:t>stra</w:t>
      </w:r>
      <w:r w:rsidR="000F6EBC" w:rsidRPr="00BE5B68">
        <w:rPr>
          <w:b/>
          <w:bCs/>
          <w:sz w:val="28"/>
          <w:szCs w:val="28"/>
        </w:rPr>
        <w:t>’s</w:t>
      </w:r>
      <w:proofErr w:type="spellEnd"/>
    </w:p>
    <w:p w14:paraId="78958B1C" w14:textId="7BA934AD" w:rsidR="00877B68" w:rsidRDefault="00877B68" w:rsidP="00877B68">
      <w:pPr>
        <w:rPr>
          <w:sz w:val="28"/>
          <w:szCs w:val="28"/>
        </w:rPr>
      </w:pPr>
    </w:p>
    <w:p w14:paraId="2E7243A6" w14:textId="640B82B0" w:rsidR="00CE7782" w:rsidRPr="00FF2248" w:rsidRDefault="00591583" w:rsidP="00877B68">
      <w:pPr>
        <w:rPr>
          <w:b/>
          <w:bCs/>
          <w:sz w:val="28"/>
          <w:szCs w:val="28"/>
        </w:rPr>
      </w:pPr>
      <w:r w:rsidRPr="00FF2248">
        <w:rPr>
          <w:b/>
          <w:bCs/>
          <w:sz w:val="28"/>
          <w:szCs w:val="28"/>
        </w:rPr>
        <w:t xml:space="preserve">Insertion </w:t>
      </w:r>
      <w:r w:rsidR="00CE7782" w:rsidRPr="00FF2248">
        <w:rPr>
          <w:b/>
          <w:bCs/>
          <w:sz w:val="28"/>
          <w:szCs w:val="28"/>
        </w:rPr>
        <w:t>S</w:t>
      </w:r>
      <w:r w:rsidRPr="00FF2248">
        <w:rPr>
          <w:b/>
          <w:bCs/>
          <w:sz w:val="28"/>
          <w:szCs w:val="28"/>
        </w:rPr>
        <w:t xml:space="preserve">ort: </w:t>
      </w:r>
    </w:p>
    <w:p w14:paraId="2556BBD9" w14:textId="28A1804B" w:rsidR="00591583" w:rsidRDefault="00CE7782" w:rsidP="00877B68">
      <w:pPr>
        <w:rPr>
          <w:sz w:val="28"/>
          <w:szCs w:val="28"/>
        </w:rPr>
      </w:pPr>
      <w:r>
        <w:rPr>
          <w:sz w:val="28"/>
          <w:szCs w:val="28"/>
        </w:rPr>
        <w:t xml:space="preserve">Average/Worst case = </w:t>
      </w:r>
      <w:r w:rsidR="00591583">
        <w:rPr>
          <w:sz w:val="28"/>
          <w:szCs w:val="28"/>
        </w:rPr>
        <w:t>O(n^2)</w:t>
      </w:r>
    </w:p>
    <w:p w14:paraId="56C3755E" w14:textId="751BD0C4" w:rsidR="00CE7782" w:rsidRDefault="00CE7782" w:rsidP="00877B68">
      <w:pPr>
        <w:rPr>
          <w:sz w:val="28"/>
          <w:szCs w:val="28"/>
        </w:rPr>
      </w:pPr>
      <w:r>
        <w:rPr>
          <w:sz w:val="28"/>
          <w:szCs w:val="28"/>
        </w:rPr>
        <w:t>Best Case = O(n)</w:t>
      </w:r>
    </w:p>
    <w:p w14:paraId="4724E84A" w14:textId="7AC9F691" w:rsidR="00B238F6" w:rsidRDefault="00B238F6" w:rsidP="00877B68">
      <w:pPr>
        <w:rPr>
          <w:sz w:val="28"/>
          <w:szCs w:val="28"/>
        </w:rPr>
      </w:pPr>
      <w:r w:rsidRPr="00FF2248">
        <w:rPr>
          <w:b/>
          <w:bCs/>
          <w:sz w:val="28"/>
          <w:szCs w:val="28"/>
        </w:rPr>
        <w:lastRenderedPageBreak/>
        <w:t>Merger Sort:</w:t>
      </w:r>
      <w:r>
        <w:rPr>
          <w:sz w:val="28"/>
          <w:szCs w:val="28"/>
        </w:rPr>
        <w:t xml:space="preserve"> </w:t>
      </w:r>
      <w:r w:rsidR="000B26BA">
        <w:rPr>
          <w:rStyle w:val="textlayer--absolute"/>
          <w:rFonts w:ascii="Arial" w:hAnsi="Arial" w:cs="Arial"/>
          <w:shd w:val="clear" w:color="auto" w:fill="F2F2F2"/>
        </w:rPr>
        <w:t>Θ(</w:t>
      </w:r>
      <w:r w:rsidR="000B26BA">
        <w:rPr>
          <w:rStyle w:val="textlayer--absolute"/>
          <w:rFonts w:ascii="Cambria Math" w:hAnsi="Cambria Math" w:cs="Cambria Math"/>
          <w:shd w:val="clear" w:color="auto" w:fill="F2F2F2"/>
        </w:rPr>
        <w:t>𝑛</w:t>
      </w:r>
      <w:r w:rsidR="000B26BA">
        <w:rPr>
          <w:rStyle w:val="textlayer--absolute"/>
          <w:rFonts w:ascii="Arial" w:hAnsi="Arial" w:cs="Arial"/>
          <w:shd w:val="clear" w:color="auto" w:fill="F2F2F2"/>
        </w:rPr>
        <w:t>lg</w:t>
      </w:r>
      <w:r w:rsidR="000B26BA">
        <w:rPr>
          <w:rStyle w:val="textlayer--absolute"/>
          <w:rFonts w:ascii="Cambria Math" w:hAnsi="Cambria Math" w:cs="Cambria Math"/>
          <w:shd w:val="clear" w:color="auto" w:fill="F2F2F2"/>
        </w:rPr>
        <w:t>𝑛</w:t>
      </w:r>
      <w:r w:rsidR="000B26BA">
        <w:rPr>
          <w:rStyle w:val="textlayer--absolute"/>
          <w:rFonts w:ascii="Arial" w:hAnsi="Arial" w:cs="Arial"/>
          <w:shd w:val="clear" w:color="auto" w:fill="F2F2F2"/>
        </w:rPr>
        <w:t xml:space="preserve">).  </w:t>
      </w:r>
    </w:p>
    <w:p w14:paraId="76702D14" w14:textId="78E75605" w:rsidR="00F359CB" w:rsidRDefault="00F359CB" w:rsidP="00877B68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sz w:val="28"/>
          <w:szCs w:val="28"/>
        </w:rPr>
        <w:t xml:space="preserve">Merge function: </w:t>
      </w:r>
      <w:r w:rsidR="00AA62AE">
        <w:rPr>
          <w:rStyle w:val="textlayer--absolute"/>
          <w:rFonts w:ascii="Arial" w:hAnsi="Arial" w:cs="Arial"/>
          <w:shd w:val="clear" w:color="auto" w:fill="F2F2F2"/>
        </w:rPr>
        <w:t>Θ(</w:t>
      </w:r>
      <w:proofErr w:type="spellStart"/>
      <w:r w:rsidR="000B26BA">
        <w:rPr>
          <w:rStyle w:val="textlayer--absolute"/>
          <w:rFonts w:ascii="Cambria Math" w:hAnsi="Cambria Math" w:cs="Cambria Math"/>
          <w:shd w:val="clear" w:color="auto" w:fill="F2F2F2"/>
        </w:rPr>
        <w:t>m+n</w:t>
      </w:r>
      <w:proofErr w:type="spellEnd"/>
      <w:r w:rsidR="00AA62AE">
        <w:rPr>
          <w:rStyle w:val="textlayer--absolute"/>
          <w:rFonts w:ascii="Arial" w:hAnsi="Arial" w:cs="Arial"/>
          <w:shd w:val="clear" w:color="auto" w:fill="F2F2F2"/>
        </w:rPr>
        <w:t xml:space="preserve">).  </w:t>
      </w:r>
    </w:p>
    <w:p w14:paraId="6E6BE813" w14:textId="77777777" w:rsidR="003909BE" w:rsidRDefault="003909BE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3909BE">
        <w:rPr>
          <w:rStyle w:val="textlayer--absolute"/>
          <w:rFonts w:ascii="Arial" w:hAnsi="Arial" w:cs="Arial"/>
          <w:b/>
          <w:bCs/>
          <w:sz w:val="27"/>
          <w:szCs w:val="27"/>
          <w:shd w:val="clear" w:color="auto" w:fill="F2F2F2"/>
        </w:rPr>
        <w:t>Full binary tree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: each node is either a leaf or has degree of exactly 2. (there is no degree-1 nodes).</w:t>
      </w:r>
    </w:p>
    <w:p w14:paraId="3ACB4B71" w14:textId="77777777" w:rsidR="003909BE" w:rsidRDefault="003909BE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Pr="003909BE">
        <w:rPr>
          <w:rStyle w:val="textlayer--absolute"/>
          <w:rFonts w:ascii="Arial" w:hAnsi="Arial" w:cs="Arial"/>
          <w:b/>
          <w:bCs/>
          <w:sz w:val="27"/>
          <w:szCs w:val="27"/>
          <w:shd w:val="clear" w:color="auto" w:fill="F2F2F2"/>
        </w:rPr>
        <w:t>Perfect binary tree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: a full binary tree of height n with exactly </w:t>
      </w:r>
      <w:proofErr w:type="gram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2</w:t>
      </w:r>
      <w:r>
        <w:rPr>
          <w:rStyle w:val="textlayer--absolute"/>
          <w:rFonts w:ascii="Arial" w:hAnsi="Arial" w:cs="Arial"/>
          <w:sz w:val="20"/>
          <w:szCs w:val="20"/>
          <w:shd w:val="clear" w:color="auto" w:fill="F2F2F2"/>
        </w:rPr>
        <w:t>!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−</w:t>
      </w:r>
      <w:proofErr w:type="gram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1nodes. </w:t>
      </w:r>
    </w:p>
    <w:p w14:paraId="5DDBFF84" w14:textId="41698616" w:rsidR="003909BE" w:rsidRDefault="003909BE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3909BE">
        <w:rPr>
          <w:rStyle w:val="textlayer--absolute"/>
          <w:rFonts w:ascii="Arial" w:hAnsi="Arial" w:cs="Arial"/>
          <w:b/>
          <w:bCs/>
          <w:sz w:val="27"/>
          <w:szCs w:val="27"/>
          <w:shd w:val="clear" w:color="auto" w:fill="F2F2F2"/>
        </w:rPr>
        <w:t>Complete binary tree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: a perfect binary tree through 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−1with some extra leaf nodes at level 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, all toward the left.</w:t>
      </w:r>
    </w:p>
    <w:p w14:paraId="0849D6E8" w14:textId="13C63EC0" w:rsidR="001C2255" w:rsidRDefault="001C2255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376215A1" w14:textId="57C20CA6" w:rsidR="001C2255" w:rsidRDefault="001C2255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1C2255">
        <w:rPr>
          <w:rStyle w:val="textlayer--absolute"/>
          <w:rFonts w:ascii="Cambria Math" w:hAnsi="Cambria Math" w:cs="Cambria Math"/>
          <w:b/>
          <w:bCs/>
          <w:sz w:val="27"/>
          <w:szCs w:val="27"/>
          <w:shd w:val="clear" w:color="auto" w:fill="F2F2F2"/>
        </w:rPr>
        <w:t>Heap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: 𝑂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(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lg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)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.</w:t>
      </w:r>
    </w:p>
    <w:p w14:paraId="31DB7531" w14:textId="1FA9824F" w:rsidR="009F1736" w:rsidRDefault="009F1736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 w:rsidRPr="00EA308F">
        <w:rPr>
          <w:rStyle w:val="textlayer--absolute"/>
          <w:rFonts w:ascii="Arial" w:hAnsi="Arial" w:cs="Arial"/>
          <w:b/>
          <w:bCs/>
          <w:sz w:val="27"/>
          <w:szCs w:val="27"/>
          <w:shd w:val="clear" w:color="auto" w:fill="F2F2F2"/>
        </w:rPr>
        <w:t>Quick Sort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:</w:t>
      </w:r>
    </w:p>
    <w:p w14:paraId="44F8D243" w14:textId="0EFBA07E" w:rsidR="009F1736" w:rsidRDefault="009F1736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Worst Case = Θ(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^2)</w:t>
      </w:r>
    </w:p>
    <w:p w14:paraId="3E20B92E" w14:textId="72BE2C28" w:rsidR="009F1736" w:rsidRDefault="009F1736" w:rsidP="00877B68">
      <w:pP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Best</w:t>
      </w:r>
      <w:r w:rsidR="00DF7EC5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/Average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Case = Θ(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lg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)</w:t>
      </w:r>
    </w:p>
    <w:p w14:paraId="04B0F651" w14:textId="2FCAE84E" w:rsidR="00024F07" w:rsidRPr="00024F07" w:rsidRDefault="00024F07" w:rsidP="00877B68">
      <w:pPr>
        <w:rPr>
          <w:rStyle w:val="textlayer--absolute"/>
          <w:rFonts w:ascii="Cambria Math" w:hAnsi="Cambria Math" w:cs="Cambria Math"/>
          <w:b/>
          <w:bCs/>
          <w:sz w:val="27"/>
          <w:szCs w:val="27"/>
          <w:shd w:val="clear" w:color="auto" w:fill="F2F2F2"/>
        </w:rPr>
      </w:pPr>
      <w:r w:rsidRPr="00024F07">
        <w:rPr>
          <w:rStyle w:val="textlayer--absolute"/>
          <w:rFonts w:ascii="Cambria Math" w:hAnsi="Cambria Math" w:cs="Cambria Math"/>
          <w:b/>
          <w:bCs/>
          <w:sz w:val="27"/>
          <w:szCs w:val="27"/>
          <w:shd w:val="clear" w:color="auto" w:fill="F2F2F2"/>
        </w:rPr>
        <w:t>Counting Sort:</w:t>
      </w:r>
    </w:p>
    <w:p w14:paraId="163EC84A" w14:textId="71B2C7AC" w:rsidR="00024F07" w:rsidRDefault="00024F07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unning time Θ(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+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𝑘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</w:t>
      </w:r>
      <w:r w:rsidR="00E614D2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which is Θ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 w:rsidR="00E614D2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 xml:space="preserve"> 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if</w:t>
      </w:r>
      <w:r w:rsidR="00E614D2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𝑘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=O</w:t>
      </w:r>
      <w:r w:rsidR="00322CC1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n</w:t>
      </w:r>
      <w:r w:rsidR="00322CC1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.</w:t>
      </w:r>
    </w:p>
    <w:p w14:paraId="45AAD1E8" w14:textId="45580409" w:rsidR="009B4363" w:rsidRDefault="009B4363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Radix Sort: </w:t>
      </w:r>
      <w:r w:rsidR="0084043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The total running time is Θ</w:t>
      </w:r>
      <w:r w:rsidR="00322CC1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</w:t>
      </w:r>
      <w:r w:rsidR="0084043C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𝑑𝑛</w:t>
      </w:r>
      <w:r w:rsidR="0084043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+</w:t>
      </w:r>
      <w:proofErr w:type="gramStart"/>
      <w:r w:rsidR="0084043C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𝑘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)</w:t>
      </w:r>
      <w:r w:rsidR="0084043C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⇒</w:t>
      </w:r>
      <w:proofErr w:type="gramEnd"/>
      <w:r w:rsidR="0084043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Θ</w:t>
      </w:r>
      <w:r w:rsidR="00322CC1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</w:t>
      </w:r>
      <w:r w:rsidR="0084043C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𝑑𝑛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)</w:t>
      </w:r>
      <w:r w:rsidR="0084043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,</w:t>
      </w:r>
      <w:r w:rsidR="00322CC1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="0084043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if</w:t>
      </w:r>
      <w:r w:rsidR="00322CC1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="0084043C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𝑘</w:t>
      </w:r>
      <w:r w:rsidR="0084043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=</w:t>
      </w:r>
      <w:r w:rsidR="0084043C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𝑂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(</w:t>
      </w:r>
      <w:r w:rsidR="0084043C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)</w:t>
      </w:r>
      <w:r w:rsidR="0084043C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.</w:t>
      </w:r>
    </w:p>
    <w:p w14:paraId="51FE91F0" w14:textId="4AC454D3" w:rsidR="009B4363" w:rsidRDefault="004323FE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Bucket Sort: Θ</w:t>
      </w:r>
      <w:r w:rsidR="00322CC1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)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+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𝑂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(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)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=Θ</w:t>
      </w:r>
      <w:r w:rsidR="00322CC1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(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𝑛</w:t>
      </w:r>
      <w:r w:rsidR="00322CC1"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>)</w:t>
      </w:r>
      <w:r>
        <w:rPr>
          <w:rStyle w:val="textlayer--absolute"/>
          <w:rFonts w:ascii="Cambria Math" w:hAnsi="Cambria Math" w:cs="Cambria Math"/>
          <w:sz w:val="27"/>
          <w:szCs w:val="27"/>
          <w:shd w:val="clear" w:color="auto" w:fill="F2F2F2"/>
        </w:rPr>
        <w:tab/>
      </w:r>
    </w:p>
    <w:p w14:paraId="68F71238" w14:textId="6982D9F0" w:rsidR="003F073D" w:rsidRDefault="003F073D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5BEFC618" w14:textId="22DFA972" w:rsidR="003F073D" w:rsidRPr="00EE20D7" w:rsidRDefault="003F073D" w:rsidP="00877B68">
      <w:pPr>
        <w:rPr>
          <w:rStyle w:val="textlayer--absolute"/>
          <w:rFonts w:ascii="Arial" w:hAnsi="Arial" w:cs="Arial"/>
          <w:b/>
          <w:bCs/>
          <w:sz w:val="27"/>
          <w:szCs w:val="27"/>
          <w:shd w:val="clear" w:color="auto" w:fill="F2F2F2"/>
        </w:rPr>
      </w:pPr>
      <w:r w:rsidRPr="00EE20D7">
        <w:rPr>
          <w:rStyle w:val="textlayer--absolute"/>
          <w:rFonts w:ascii="Arial" w:hAnsi="Arial" w:cs="Arial"/>
          <w:b/>
          <w:bCs/>
          <w:sz w:val="27"/>
          <w:szCs w:val="27"/>
          <w:shd w:val="clear" w:color="auto" w:fill="F2F2F2"/>
        </w:rPr>
        <w:t>BST:</w:t>
      </w:r>
    </w:p>
    <w:p w14:paraId="79743109" w14:textId="3EAA9AD5" w:rsidR="003F073D" w:rsidRDefault="003F073D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In</w:t>
      </w:r>
      <w:r w:rsidR="00E237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</w:t>
      </w:r>
      <w:r w:rsidR="00E237E8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d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er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: O(n)</w:t>
      </w:r>
    </w:p>
    <w:p w14:paraId="3202ADA1" w14:textId="333E2DF4" w:rsidR="009D0F19" w:rsidRDefault="009D0F19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Worst case: O(n^2)</w:t>
      </w:r>
    </w:p>
    <w:p w14:paraId="7375C114" w14:textId="2E3362F5" w:rsidR="009D0F19" w:rsidRDefault="009D0F19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Best Case: O(</w:t>
      </w:r>
      <w:proofErr w:type="spell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nlogn</w:t>
      </w:r>
      <w:proofErr w:type="spell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</w:t>
      </w:r>
    </w:p>
    <w:p w14:paraId="046823F4" w14:textId="5108E391" w:rsidR="00CF2B66" w:rsidRDefault="00CF2B66" w:rsidP="00877B68">
      <w:pPr>
        <w:rPr>
          <w:rStyle w:val="textlayer--absolute"/>
          <w:rFonts w:ascii="Arial" w:hAnsi="Arial" w:cs="Arial"/>
          <w:shd w:val="clear" w:color="auto" w:fill="F2F2F2"/>
        </w:rPr>
      </w:pPr>
      <w:r>
        <w:rPr>
          <w:rStyle w:val="textlayer--absolute"/>
          <w:rFonts w:ascii="Arial" w:hAnsi="Arial" w:cs="Arial"/>
          <w:shd w:val="clear" w:color="auto" w:fill="F2F2F2"/>
        </w:rPr>
        <w:t>We will show that the expected height of a randomly built binary search tree is O(</w:t>
      </w:r>
      <w:proofErr w:type="spellStart"/>
      <w:r>
        <w:rPr>
          <w:rStyle w:val="textlayer--absolute"/>
          <w:rFonts w:ascii="Arial" w:hAnsi="Arial" w:cs="Arial"/>
          <w:shd w:val="clear" w:color="auto" w:fill="F2F2F2"/>
        </w:rPr>
        <w:t>lgn</w:t>
      </w:r>
      <w:proofErr w:type="spellEnd"/>
      <w:r>
        <w:rPr>
          <w:rStyle w:val="textlayer--absolute"/>
          <w:rFonts w:ascii="Arial" w:hAnsi="Arial" w:cs="Arial"/>
          <w:shd w:val="clear" w:color="auto" w:fill="F2F2F2"/>
        </w:rPr>
        <w:t>).</w:t>
      </w:r>
    </w:p>
    <w:p w14:paraId="5D0F1B40" w14:textId="06A218BC" w:rsidR="00D35598" w:rsidRPr="00EE20D7" w:rsidRDefault="00D35598" w:rsidP="00877B68">
      <w:pPr>
        <w:rPr>
          <w:rStyle w:val="textlayer--absolute"/>
          <w:rFonts w:ascii="Arial" w:hAnsi="Arial" w:cs="Arial"/>
          <w:b/>
          <w:bCs/>
          <w:sz w:val="28"/>
          <w:szCs w:val="28"/>
          <w:shd w:val="clear" w:color="auto" w:fill="F2F2F2"/>
        </w:rPr>
      </w:pPr>
      <w:proofErr w:type="gramStart"/>
      <w:r w:rsidRPr="00EE20D7">
        <w:rPr>
          <w:rStyle w:val="textlayer--absolute"/>
          <w:rFonts w:ascii="Arial" w:hAnsi="Arial" w:cs="Arial"/>
          <w:b/>
          <w:bCs/>
          <w:sz w:val="28"/>
          <w:szCs w:val="28"/>
          <w:shd w:val="clear" w:color="auto" w:fill="F2F2F2"/>
        </w:rPr>
        <w:t>Red Black</w:t>
      </w:r>
      <w:proofErr w:type="gramEnd"/>
      <w:r w:rsidRPr="00EE20D7">
        <w:rPr>
          <w:rStyle w:val="textlayer--absolute"/>
          <w:rFonts w:ascii="Arial" w:hAnsi="Arial" w:cs="Arial"/>
          <w:b/>
          <w:bCs/>
          <w:sz w:val="28"/>
          <w:szCs w:val="28"/>
          <w:shd w:val="clear" w:color="auto" w:fill="F2F2F2"/>
        </w:rPr>
        <w:t xml:space="preserve"> Tree:</w:t>
      </w:r>
    </w:p>
    <w:p w14:paraId="139BA2DD" w14:textId="2E8B8539" w:rsidR="00D35598" w:rsidRDefault="00E17708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Balanced: height is </w:t>
      </w:r>
      <w:proofErr w:type="gram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(</w:t>
      </w:r>
      <w:proofErr w:type="gram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lg n), where n is the number of nodes. </w:t>
      </w:r>
      <w:r>
        <w:rPr>
          <w:rStyle w:val="textlayer--absolute"/>
          <w:rFonts w:ascii="Courier New" w:hAnsi="Courier New" w:cs="Courier New"/>
          <w:sz w:val="27"/>
          <w:szCs w:val="27"/>
          <w:shd w:val="clear" w:color="auto" w:fill="F2F2F2"/>
        </w:rPr>
        <w:t>•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Operations will take </w:t>
      </w:r>
      <w:proofErr w:type="gram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(</w:t>
      </w:r>
      <w:proofErr w:type="gram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lg n) time in the worst case.</w:t>
      </w:r>
    </w:p>
    <w:p w14:paraId="3982958D" w14:textId="61B024C0" w:rsidR="001B0953" w:rsidRDefault="001B0953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14:paraId="1E4E108D" w14:textId="63481B15" w:rsidR="001B0953" w:rsidRDefault="001B0953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proofErr w:type="gram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Red Black</w:t>
      </w:r>
      <w:proofErr w:type="gramEnd"/>
      <w:r w:rsidR="00E81C86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Tree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:</w:t>
      </w:r>
    </w:p>
    <w:p w14:paraId="1D2B429D" w14:textId="1D47FA18" w:rsidR="003922EF" w:rsidRDefault="00350CFC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lastRenderedPageBreak/>
        <w:t>Searching</w:t>
      </w:r>
      <w:r w:rsidR="001B095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: </w:t>
      </w:r>
      <w:r w:rsidR="003922EF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average case: </w:t>
      </w:r>
      <w:proofErr w:type="gramStart"/>
      <w:r w:rsidR="001B095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(</w:t>
      </w:r>
      <w:proofErr w:type="gramEnd"/>
      <w:r w:rsidR="001B0953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lg n)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="003922EF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Best case = O(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1</w:t>
      </w:r>
      <w:r w:rsidR="003922EF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)</w:t>
      </w:r>
      <w:r w:rsidR="007B2B22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worst case = 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(n)</w:t>
      </w:r>
    </w:p>
    <w:p w14:paraId="6D523E43" w14:textId="7BBEEF3B" w:rsidR="00FE7513" w:rsidRDefault="00FE7513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Insertion: </w:t>
      </w:r>
      <w:proofErr w:type="gram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O(</w:t>
      </w:r>
      <w:proofErr w:type="gramEnd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log n)</w:t>
      </w:r>
    </w:p>
    <w:p w14:paraId="4F34ED86" w14:textId="3C8910F6" w:rsidR="00ED6D53" w:rsidRPr="001B0953" w:rsidRDefault="00ED6D53" w:rsidP="00877B68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DFS Ed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710"/>
        <w:gridCol w:w="2160"/>
      </w:tblGrid>
      <w:tr w:rsidR="001212CB" w14:paraId="72414257" w14:textId="77777777" w:rsidTr="001212CB">
        <w:tc>
          <w:tcPr>
            <w:tcW w:w="2335" w:type="dxa"/>
            <w:shd w:val="clear" w:color="auto" w:fill="F4B083" w:themeFill="accent2" w:themeFillTint="99"/>
            <w:vAlign w:val="center"/>
          </w:tcPr>
          <w:p w14:paraId="2FCCED70" w14:textId="21B7D981" w:rsidR="001212CB" w:rsidRPr="001212CB" w:rsidRDefault="001212CB" w:rsidP="001212CB">
            <w:pPr>
              <w:pStyle w:val="line862"/>
              <w:spacing w:before="0" w:beforeAutospacing="0" w:after="0" w:afterAutospacing="0"/>
              <w:rPr>
                <w:b/>
                <w:bCs/>
              </w:rPr>
            </w:pPr>
            <w:r w:rsidRPr="001212CB">
              <w:rPr>
                <w:rFonts w:ascii="Arial" w:hAnsi="Arial" w:cs="Arial"/>
                <w:b/>
                <w:bCs/>
                <w:color w:val="000000"/>
              </w:rPr>
              <w:t xml:space="preserve">Edge type of </w:t>
            </w:r>
            <w:proofErr w:type="spellStart"/>
            <w:r w:rsidRPr="001212CB">
              <w:rPr>
                <w:rFonts w:ascii="Arial" w:hAnsi="Arial" w:cs="Arial"/>
                <w:b/>
                <w:bCs/>
                <w:color w:val="000000"/>
              </w:rPr>
              <w:t>uv</w:t>
            </w:r>
            <w:proofErr w:type="spellEnd"/>
          </w:p>
        </w:tc>
        <w:tc>
          <w:tcPr>
            <w:tcW w:w="1710" w:type="dxa"/>
            <w:shd w:val="clear" w:color="auto" w:fill="F4B083" w:themeFill="accent2" w:themeFillTint="99"/>
            <w:vAlign w:val="center"/>
          </w:tcPr>
          <w:p w14:paraId="63BDAC2A" w14:textId="251FFDDC" w:rsidR="001212CB" w:rsidRPr="001212CB" w:rsidRDefault="001212CB" w:rsidP="001212CB">
            <w:pPr>
              <w:pStyle w:val="line862"/>
              <w:spacing w:before="0" w:beforeAutospacing="0" w:after="0" w:afterAutospacing="0"/>
              <w:rPr>
                <w:b/>
                <w:bCs/>
              </w:rPr>
            </w:pPr>
            <w:r w:rsidRPr="001212CB">
              <w:rPr>
                <w:rFonts w:ascii="Arial" w:hAnsi="Arial" w:cs="Arial"/>
                <w:b/>
                <w:bCs/>
                <w:color w:val="000000"/>
              </w:rPr>
              <w:t>start times</w:t>
            </w:r>
          </w:p>
        </w:tc>
        <w:tc>
          <w:tcPr>
            <w:tcW w:w="2160" w:type="dxa"/>
            <w:shd w:val="clear" w:color="auto" w:fill="F4B083" w:themeFill="accent2" w:themeFillTint="99"/>
            <w:vAlign w:val="center"/>
          </w:tcPr>
          <w:p w14:paraId="7E82B639" w14:textId="575AAC26" w:rsidR="001212CB" w:rsidRPr="001212CB" w:rsidRDefault="001212CB" w:rsidP="001212CB">
            <w:pPr>
              <w:pStyle w:val="line862"/>
              <w:spacing w:before="0" w:beforeAutospacing="0" w:after="0" w:afterAutospacing="0"/>
              <w:rPr>
                <w:b/>
                <w:bCs/>
              </w:rPr>
            </w:pPr>
            <w:r w:rsidRPr="001212CB">
              <w:rPr>
                <w:rFonts w:ascii="Arial" w:hAnsi="Arial" w:cs="Arial"/>
                <w:b/>
                <w:bCs/>
                <w:color w:val="000000"/>
              </w:rPr>
              <w:t>end times</w:t>
            </w:r>
          </w:p>
        </w:tc>
      </w:tr>
      <w:tr w:rsidR="001212CB" w14:paraId="386356A0" w14:textId="77777777" w:rsidTr="001212CB">
        <w:tc>
          <w:tcPr>
            <w:tcW w:w="2335" w:type="dxa"/>
            <w:vAlign w:val="center"/>
          </w:tcPr>
          <w:p w14:paraId="4C9B0109" w14:textId="3D4A274B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Tree edge</w:t>
            </w:r>
          </w:p>
        </w:tc>
        <w:tc>
          <w:tcPr>
            <w:tcW w:w="1710" w:type="dxa"/>
            <w:vAlign w:val="center"/>
          </w:tcPr>
          <w:p w14:paraId="718392CE" w14:textId="60D24C93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start[u] &lt; start[v]</w:t>
            </w:r>
          </w:p>
        </w:tc>
        <w:tc>
          <w:tcPr>
            <w:tcW w:w="2160" w:type="dxa"/>
            <w:vAlign w:val="center"/>
          </w:tcPr>
          <w:p w14:paraId="5FA3CF30" w14:textId="7ED0858E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end[u] &gt; end[v]</w:t>
            </w:r>
          </w:p>
        </w:tc>
      </w:tr>
      <w:tr w:rsidR="001212CB" w14:paraId="6D368C8A" w14:textId="77777777" w:rsidTr="001212CB">
        <w:tc>
          <w:tcPr>
            <w:tcW w:w="2335" w:type="dxa"/>
            <w:vAlign w:val="center"/>
          </w:tcPr>
          <w:p w14:paraId="2B4E6EC6" w14:textId="273AA996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Back edge</w:t>
            </w:r>
          </w:p>
        </w:tc>
        <w:tc>
          <w:tcPr>
            <w:tcW w:w="1710" w:type="dxa"/>
            <w:vAlign w:val="center"/>
          </w:tcPr>
          <w:p w14:paraId="7AFC691C" w14:textId="1088AB8C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start[u] &gt; start[v]</w:t>
            </w:r>
          </w:p>
        </w:tc>
        <w:tc>
          <w:tcPr>
            <w:tcW w:w="2160" w:type="dxa"/>
            <w:vAlign w:val="center"/>
          </w:tcPr>
          <w:p w14:paraId="40594671" w14:textId="6629DB58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end[u] &lt; end[v]</w:t>
            </w:r>
          </w:p>
        </w:tc>
      </w:tr>
      <w:tr w:rsidR="001212CB" w14:paraId="15F92A03" w14:textId="77777777" w:rsidTr="001212CB">
        <w:tc>
          <w:tcPr>
            <w:tcW w:w="2335" w:type="dxa"/>
            <w:vAlign w:val="center"/>
          </w:tcPr>
          <w:p w14:paraId="55FEF7F7" w14:textId="09D16C9C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Forward edge</w:t>
            </w:r>
          </w:p>
        </w:tc>
        <w:tc>
          <w:tcPr>
            <w:tcW w:w="1710" w:type="dxa"/>
            <w:vAlign w:val="center"/>
          </w:tcPr>
          <w:p w14:paraId="317B8F48" w14:textId="42404D86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start[u] &lt; start[v]</w:t>
            </w:r>
          </w:p>
        </w:tc>
        <w:tc>
          <w:tcPr>
            <w:tcW w:w="2160" w:type="dxa"/>
            <w:vAlign w:val="center"/>
          </w:tcPr>
          <w:p w14:paraId="6C347ABF" w14:textId="37EAF801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end[u] &gt; end[v]</w:t>
            </w:r>
          </w:p>
        </w:tc>
      </w:tr>
      <w:tr w:rsidR="001212CB" w14:paraId="2794C9FD" w14:textId="77777777" w:rsidTr="001212CB">
        <w:tc>
          <w:tcPr>
            <w:tcW w:w="2335" w:type="dxa"/>
            <w:vAlign w:val="center"/>
          </w:tcPr>
          <w:p w14:paraId="28DFE36D" w14:textId="1CEDD064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Cross edge</w:t>
            </w:r>
          </w:p>
        </w:tc>
        <w:tc>
          <w:tcPr>
            <w:tcW w:w="1710" w:type="dxa"/>
            <w:vAlign w:val="center"/>
          </w:tcPr>
          <w:p w14:paraId="3024A085" w14:textId="6A6059BA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start[u] &gt; start[v]</w:t>
            </w:r>
          </w:p>
        </w:tc>
        <w:tc>
          <w:tcPr>
            <w:tcW w:w="2160" w:type="dxa"/>
            <w:vAlign w:val="center"/>
          </w:tcPr>
          <w:p w14:paraId="082ED294" w14:textId="0D5F26C4" w:rsidR="001212CB" w:rsidRDefault="001212CB" w:rsidP="001212CB">
            <w:pPr>
              <w:pStyle w:val="line862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</w:rPr>
              <w:t>end[u] &gt; end[v]</w:t>
            </w:r>
          </w:p>
        </w:tc>
      </w:tr>
    </w:tbl>
    <w:p w14:paraId="5C0FD3E6" w14:textId="634ED380" w:rsidR="00D35598" w:rsidRDefault="00D35598" w:rsidP="001212CB">
      <w:pPr>
        <w:pStyle w:val="line862"/>
        <w:spacing w:before="0" w:beforeAutospacing="0" w:after="0" w:afterAutospacing="0"/>
      </w:pPr>
    </w:p>
    <w:p w14:paraId="6214B57B" w14:textId="2A2F3D78" w:rsidR="00ED6D53" w:rsidRDefault="00ED6D53" w:rsidP="001212CB">
      <w:pPr>
        <w:pStyle w:val="line862"/>
        <w:spacing w:before="0" w:beforeAutospacing="0" w:after="0" w:afterAutospacing="0"/>
      </w:pPr>
    </w:p>
    <w:p w14:paraId="7155E69A" w14:textId="727C28FA" w:rsidR="00AB0988" w:rsidRPr="001212CB" w:rsidRDefault="00AB0988" w:rsidP="001212CB">
      <w:pPr>
        <w:pStyle w:val="line862"/>
        <w:spacing w:before="0" w:beforeAutospacing="0" w:after="0" w:afterAutospacing="0"/>
      </w:pPr>
      <w:r w:rsidRPr="00AB0988">
        <w:t>https://web.stanford.edu/class/archive/cs/cs161/cs161.1168/lecture3.pdf</w:t>
      </w:r>
    </w:p>
    <w:sectPr w:rsidR="00AB0988" w:rsidRPr="001212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07C"/>
    <w:rsid w:val="00024F07"/>
    <w:rsid w:val="0002648C"/>
    <w:rsid w:val="000400B2"/>
    <w:rsid w:val="000B26BA"/>
    <w:rsid w:val="000F6EBC"/>
    <w:rsid w:val="001212CB"/>
    <w:rsid w:val="001B0953"/>
    <w:rsid w:val="001C2255"/>
    <w:rsid w:val="00233BD2"/>
    <w:rsid w:val="00255C0C"/>
    <w:rsid w:val="00322CC1"/>
    <w:rsid w:val="00350CFC"/>
    <w:rsid w:val="003909BE"/>
    <w:rsid w:val="003922EF"/>
    <w:rsid w:val="003C0370"/>
    <w:rsid w:val="003F073D"/>
    <w:rsid w:val="004323FE"/>
    <w:rsid w:val="00560B30"/>
    <w:rsid w:val="00591583"/>
    <w:rsid w:val="006F7BA6"/>
    <w:rsid w:val="0072007C"/>
    <w:rsid w:val="007A711F"/>
    <w:rsid w:val="007B2B22"/>
    <w:rsid w:val="0084043C"/>
    <w:rsid w:val="00877B68"/>
    <w:rsid w:val="00906C3A"/>
    <w:rsid w:val="009B4363"/>
    <w:rsid w:val="009D0F19"/>
    <w:rsid w:val="009F1736"/>
    <w:rsid w:val="00AA0ADA"/>
    <w:rsid w:val="00AA62AE"/>
    <w:rsid w:val="00AB0988"/>
    <w:rsid w:val="00B238F6"/>
    <w:rsid w:val="00BE5B68"/>
    <w:rsid w:val="00CE7782"/>
    <w:rsid w:val="00CF2B66"/>
    <w:rsid w:val="00D35598"/>
    <w:rsid w:val="00D70E4F"/>
    <w:rsid w:val="00DF7EC5"/>
    <w:rsid w:val="00E17708"/>
    <w:rsid w:val="00E237E8"/>
    <w:rsid w:val="00E614D2"/>
    <w:rsid w:val="00E65616"/>
    <w:rsid w:val="00E81C86"/>
    <w:rsid w:val="00EA308F"/>
    <w:rsid w:val="00ED6D53"/>
    <w:rsid w:val="00EE20D7"/>
    <w:rsid w:val="00F022B0"/>
    <w:rsid w:val="00F21C98"/>
    <w:rsid w:val="00F27EFD"/>
    <w:rsid w:val="00F359CB"/>
    <w:rsid w:val="00FE7513"/>
    <w:rsid w:val="00FF2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95F46"/>
  <w15:chartTrackingRefBased/>
  <w15:docId w15:val="{0E05C7F7-D59E-4E65-9409-B1598F41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9CB"/>
    <w:rPr>
      <w:color w:val="808080"/>
    </w:rPr>
  </w:style>
  <w:style w:type="character" w:customStyle="1" w:styleId="textlayer--absolute">
    <w:name w:val="textlayer--absolute"/>
    <w:basedOn w:val="DefaultParagraphFont"/>
    <w:rsid w:val="00AA62AE"/>
  </w:style>
  <w:style w:type="paragraph" w:customStyle="1" w:styleId="line862">
    <w:name w:val="line862"/>
    <w:basedOn w:val="Normal"/>
    <w:rsid w:val="00121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1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D952-ACCC-468C-8758-6736F2B6E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249</Words>
  <Characters>1422</Characters>
  <Application>Microsoft Office Word</Application>
  <DocSecurity>0</DocSecurity>
  <Lines>11</Lines>
  <Paragraphs>3</Paragraphs>
  <ScaleCrop>false</ScaleCrop>
  <Company/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Gupta</dc:creator>
  <cp:keywords/>
  <dc:description/>
  <cp:lastModifiedBy>Priya Gupta</cp:lastModifiedBy>
  <cp:revision>115</cp:revision>
  <dcterms:created xsi:type="dcterms:W3CDTF">2020-12-20T01:12:00Z</dcterms:created>
  <dcterms:modified xsi:type="dcterms:W3CDTF">2020-12-23T04:45:00Z</dcterms:modified>
</cp:coreProperties>
</file>